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DC364" w14:textId="77777777" w:rsidR="00DD4F57" w:rsidRDefault="00DD4F57" w:rsidP="00642C36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7E90895C" w14:textId="49D6F55E" w:rsidR="00642C36" w:rsidRPr="00B2027F" w:rsidRDefault="00550861" w:rsidP="00B2027F">
      <w:pPr>
        <w:pStyle w:val="Title"/>
        <w:jc w:val="center"/>
        <w:rPr>
          <w:rFonts w:eastAsia="Times New Roman"/>
          <w:sz w:val="44"/>
          <w:szCs w:val="44"/>
          <w:lang w:eastAsia="en-GB"/>
        </w:rPr>
      </w:pPr>
      <w:r>
        <w:rPr>
          <w:rFonts w:eastAsia="Times New Roman"/>
          <w:sz w:val="44"/>
          <w:szCs w:val="44"/>
          <w:lang w:eastAsia="en-GB"/>
        </w:rPr>
        <w:t>Backend</w:t>
      </w:r>
      <w:r w:rsidR="00642C36" w:rsidRPr="00B2027F">
        <w:rPr>
          <w:rFonts w:eastAsia="Times New Roman"/>
          <w:sz w:val="44"/>
          <w:szCs w:val="44"/>
          <w:lang w:eastAsia="en-GB"/>
        </w:rPr>
        <w:t xml:space="preserve"> Test - </w:t>
      </w:r>
      <w:proofErr w:type="spellStart"/>
      <w:r w:rsidR="00642C36" w:rsidRPr="00B2027F">
        <w:rPr>
          <w:rFonts w:eastAsia="Times New Roman"/>
          <w:sz w:val="44"/>
          <w:szCs w:val="44"/>
          <w:lang w:eastAsia="en-GB"/>
        </w:rPr>
        <w:t>FullThrottle</w:t>
      </w:r>
      <w:proofErr w:type="spellEnd"/>
      <w:r w:rsidR="00642C36" w:rsidRPr="00B2027F">
        <w:rPr>
          <w:rFonts w:eastAsia="Times New Roman"/>
          <w:sz w:val="44"/>
          <w:szCs w:val="44"/>
          <w:lang w:eastAsia="en-GB"/>
        </w:rPr>
        <w:t xml:space="preserve"> Labs</w:t>
      </w:r>
      <w:r w:rsidR="00642C36" w:rsidRPr="00B2027F">
        <w:rPr>
          <w:rFonts w:eastAsia="Times New Roman"/>
          <w:sz w:val="44"/>
          <w:szCs w:val="44"/>
          <w:lang w:eastAsia="en-GB"/>
        </w:rPr>
        <w:br/>
      </w:r>
      <w:r w:rsidR="00642C36" w:rsidRPr="00B2027F">
        <w:rPr>
          <w:rFonts w:eastAsia="Times New Roman"/>
          <w:sz w:val="44"/>
          <w:szCs w:val="44"/>
          <w:lang w:eastAsia="en-GB"/>
        </w:rPr>
        <w:br/>
      </w:r>
    </w:p>
    <w:p w14:paraId="71D92B0F" w14:textId="77777777" w:rsidR="000C3B79" w:rsidRPr="00721F97" w:rsidRDefault="000C3B79" w:rsidP="00642C36">
      <w:pPr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</w:pPr>
      <w:r w:rsidRPr="00721F9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 xml:space="preserve">Task: </w:t>
      </w:r>
    </w:p>
    <w:p w14:paraId="4F9AB242" w14:textId="20C2F261" w:rsidR="00B2027F" w:rsidRDefault="00B2027F" w:rsidP="00642C36">
      <w:pPr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Go through the sample JSON file given here - </w:t>
      </w:r>
      <w:hyperlink r:id="rId8" w:history="1">
        <w:r w:rsidRPr="00631AD8">
          <w:rPr>
            <w:rStyle w:val="Hyperlink"/>
            <w:rFonts w:ascii="Times New Roman" w:eastAsia="Times New Roman" w:hAnsi="Times New Roman" w:cs="Times New Roman"/>
            <w:lang w:eastAsia="en-GB"/>
          </w:rPr>
          <w:t>https://drive.google.com/open?id=1xZa3UoXZ3uj2j0Q7653iBp1NrT0gKj0Y</w:t>
        </w:r>
      </w:hyperlink>
    </w:p>
    <w:p w14:paraId="7BAB1C29" w14:textId="5F8AB2A6" w:rsidR="00B2027F" w:rsidRDefault="00B2027F" w:rsidP="00642C36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8345847" w14:textId="0E8DFA65" w:rsidR="00B2027F" w:rsidRDefault="00B2027F" w:rsidP="00642C36">
      <w:pPr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This JSON file describes a list of users &amp; their corresponding periods of activity across multiple months.</w:t>
      </w:r>
    </w:p>
    <w:p w14:paraId="05F2708D" w14:textId="40D47603" w:rsidR="00B2027F" w:rsidRDefault="00B2027F" w:rsidP="00642C36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31C0320C" w14:textId="77777777" w:rsidR="00B2027F" w:rsidRDefault="00B2027F" w:rsidP="00642C36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C0156A7" w14:textId="77777777" w:rsidR="000C3B79" w:rsidRDefault="00B2027F" w:rsidP="00642C36">
      <w:pPr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Now, d</w:t>
      </w:r>
      <w:r w:rsidR="00642C36" w:rsidRPr="00642C36">
        <w:rPr>
          <w:rFonts w:ascii="Times New Roman" w:eastAsia="Times New Roman" w:hAnsi="Times New Roman" w:cs="Times New Roman"/>
          <w:color w:val="000000"/>
          <w:lang w:eastAsia="en-GB"/>
        </w:rPr>
        <w:t>esign and implement a</w:t>
      </w:r>
      <w:r w:rsidR="005E3CB9">
        <w:rPr>
          <w:rFonts w:ascii="Times New Roman" w:eastAsia="Times New Roman" w:hAnsi="Times New Roman" w:cs="Times New Roman"/>
          <w:color w:val="000000"/>
          <w:lang w:eastAsia="en-GB"/>
        </w:rPr>
        <w:t xml:space="preserve"> Django application with User and </w:t>
      </w:r>
      <w:proofErr w:type="spellStart"/>
      <w:r w:rsidR="005E3CB9">
        <w:rPr>
          <w:rFonts w:ascii="Times New Roman" w:eastAsia="Times New Roman" w:hAnsi="Times New Roman" w:cs="Times New Roman"/>
          <w:color w:val="000000"/>
          <w:lang w:eastAsia="en-GB"/>
        </w:rPr>
        <w:t>ActivityPeriod</w:t>
      </w:r>
      <w:proofErr w:type="spellEnd"/>
      <w:r w:rsidR="005E3CB9">
        <w:rPr>
          <w:rFonts w:ascii="Times New Roman" w:eastAsia="Times New Roman" w:hAnsi="Times New Roman" w:cs="Times New Roman"/>
          <w:color w:val="000000"/>
          <w:lang w:eastAsia="en-GB"/>
        </w:rPr>
        <w:t xml:space="preserve"> models, write a custom management command to populate the database with some dummy data, and design an API to serve that data in the json format given above.</w:t>
      </w:r>
    </w:p>
    <w:p w14:paraId="69D2BCBA" w14:textId="77777777" w:rsidR="000C3B79" w:rsidRDefault="000C3B79" w:rsidP="00642C36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1707F102" w14:textId="77777777" w:rsidR="000C3B79" w:rsidRPr="00721F97" w:rsidRDefault="000C3B79" w:rsidP="000C3B79">
      <w:pPr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</w:pPr>
      <w:r w:rsidRPr="00721F9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t>Solution</w:t>
      </w:r>
      <w:r w:rsidR="00642C36" w:rsidRPr="00721F9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GB"/>
        </w:rPr>
        <w:br/>
      </w:r>
    </w:p>
    <w:p w14:paraId="6D2376B9" w14:textId="03F73267" w:rsidR="000C3B79" w:rsidRPr="000C3B79" w:rsidRDefault="000C3B79" w:rsidP="000C3B7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The assignment is completed using Python &amp; Django, and used the Faker library in order to populate the database with some dummy data.</w:t>
      </w:r>
    </w:p>
    <w:p w14:paraId="7C660B36" w14:textId="774077FB" w:rsidR="000C3B79" w:rsidRPr="000C3B79" w:rsidRDefault="000C3B79" w:rsidP="000C3B7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Rest API (Serializer) is used to convert the models into JSON format.</w:t>
      </w:r>
    </w:p>
    <w:p w14:paraId="1A0C9DC8" w14:textId="45292853" w:rsidR="00642C36" w:rsidRPr="00721F97" w:rsidRDefault="00642C36" w:rsidP="005E3CB9">
      <w:pPr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  <w:lang w:eastAsia="en-GB"/>
        </w:rPr>
      </w:pPr>
      <w:r w:rsidRPr="00642C36">
        <w:rPr>
          <w:rFonts w:ascii="Times New Roman" w:eastAsia="Times New Roman" w:hAnsi="Times New Roman" w:cs="Times New Roman"/>
          <w:color w:val="000000"/>
          <w:lang w:eastAsia="en-GB"/>
        </w:rPr>
        <w:t>The code</w:t>
      </w:r>
      <w:r w:rsidR="005E3CB9">
        <w:rPr>
          <w:rFonts w:ascii="Times New Roman" w:eastAsia="Times New Roman" w:hAnsi="Times New Roman" w:cs="Times New Roman"/>
          <w:color w:val="000000"/>
          <w:lang w:eastAsia="en-GB"/>
        </w:rPr>
        <w:t xml:space="preserve"> and API endpoint</w:t>
      </w:r>
      <w:r w:rsidRPr="00642C36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gramStart"/>
      <w:r w:rsidR="000C3B79">
        <w:rPr>
          <w:rFonts w:ascii="Times New Roman" w:eastAsia="Times New Roman" w:hAnsi="Times New Roman" w:cs="Times New Roman"/>
          <w:color w:val="000000"/>
          <w:lang w:eastAsia="en-GB"/>
        </w:rPr>
        <w:t>is</w:t>
      </w:r>
      <w:proofErr w:type="gramEnd"/>
      <w:r w:rsidRPr="00642C36">
        <w:rPr>
          <w:rFonts w:ascii="Times New Roman" w:eastAsia="Times New Roman" w:hAnsi="Times New Roman" w:cs="Times New Roman"/>
          <w:color w:val="000000"/>
          <w:lang w:eastAsia="en-GB"/>
        </w:rPr>
        <w:t xml:space="preserve"> production ready and hosted </w:t>
      </w:r>
      <w:r w:rsidR="000C3B79">
        <w:rPr>
          <w:rFonts w:ascii="Times New Roman" w:eastAsia="Times New Roman" w:hAnsi="Times New Roman" w:cs="Times New Roman"/>
          <w:color w:val="000000"/>
          <w:lang w:eastAsia="en-GB"/>
        </w:rPr>
        <w:t>o</w:t>
      </w:r>
      <w:r w:rsidRPr="00642C36">
        <w:rPr>
          <w:rFonts w:ascii="Times New Roman" w:eastAsia="Times New Roman" w:hAnsi="Times New Roman" w:cs="Times New Roman"/>
          <w:color w:val="000000"/>
          <w:lang w:eastAsia="en-GB"/>
        </w:rPr>
        <w:t>n a publicly</w:t>
      </w:r>
      <w:r w:rsidR="005E3CB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5E3CB9">
        <w:rPr>
          <w:rFonts w:ascii="Times New Roman" w:eastAsia="Times New Roman" w:hAnsi="Times New Roman" w:cs="Times New Roman"/>
          <w:color w:val="000000"/>
          <w:lang w:eastAsia="en-GB"/>
        </w:rPr>
        <w:t>accessible location on AWS</w:t>
      </w:r>
      <w:r w:rsidR="000C3B79">
        <w:rPr>
          <w:rFonts w:ascii="Times New Roman" w:eastAsia="Times New Roman" w:hAnsi="Times New Roman" w:cs="Times New Roman"/>
          <w:color w:val="000000"/>
          <w:lang w:eastAsia="en-GB"/>
        </w:rPr>
        <w:t xml:space="preserve"> (</w:t>
      </w:r>
      <w:hyperlink r:id="rId9" w:history="1">
        <w:r w:rsidR="000C3B79">
          <w:rPr>
            <w:rStyle w:val="Hyperlink"/>
          </w:rPr>
          <w:t>http://52.66.235.49:8000/</w:t>
        </w:r>
      </w:hyperlink>
      <w:r w:rsidR="000C3B79">
        <w:t>)</w:t>
      </w:r>
    </w:p>
    <w:p w14:paraId="56FCD5F6" w14:textId="3CA92817" w:rsidR="00721F97" w:rsidRDefault="00721F97" w:rsidP="00721F97">
      <w:pPr>
        <w:ind w:left="720"/>
        <w:textAlignment w:val="baseline"/>
      </w:pPr>
    </w:p>
    <w:p w14:paraId="4073DF82" w14:textId="77777777" w:rsidR="00721F97" w:rsidRPr="00721F97" w:rsidRDefault="00721F97" w:rsidP="00721F97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2DE054FC" w14:textId="3852604F" w:rsidR="00721F97" w:rsidRDefault="00721F97" w:rsidP="00721F97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noProof/>
        </w:rPr>
        <w:drawing>
          <wp:inline distT="0" distB="0" distL="0" distR="0" wp14:anchorId="40104C00" wp14:editId="2C5E9FE7">
            <wp:extent cx="5727700" cy="322008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879F" w14:textId="2E1CA09F" w:rsidR="00721F97" w:rsidRPr="00721F97" w:rsidRDefault="00721F97" w:rsidP="00721F97">
      <w:pPr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Home Page</w:t>
      </w:r>
    </w:p>
    <w:p w14:paraId="7A755C87" w14:textId="036BA1C8" w:rsidR="00721F97" w:rsidRDefault="00721F97" w:rsidP="00721F97">
      <w:pPr>
        <w:textAlignment w:val="baseline"/>
      </w:pPr>
    </w:p>
    <w:p w14:paraId="1CE15F99" w14:textId="77777777" w:rsidR="00721F97" w:rsidRDefault="00721F97" w:rsidP="00642C36"/>
    <w:p w14:paraId="0672144D" w14:textId="77777777" w:rsidR="00F17C7A" w:rsidRDefault="00F17C7A" w:rsidP="00642C36">
      <w:pPr>
        <w:rPr>
          <w:rFonts w:ascii="Times New Roman" w:eastAsia="Times New Roman" w:hAnsi="Times New Roman" w:cs="Times New Roman"/>
          <w:b/>
          <w:bCs/>
          <w:u w:val="single"/>
          <w:lang w:eastAsia="en-GB"/>
        </w:rPr>
      </w:pPr>
    </w:p>
    <w:p w14:paraId="42B14F08" w14:textId="77777777" w:rsidR="00F17C7A" w:rsidRDefault="00F17C7A" w:rsidP="00642C36">
      <w:pPr>
        <w:rPr>
          <w:rFonts w:ascii="Times New Roman" w:eastAsia="Times New Roman" w:hAnsi="Times New Roman" w:cs="Times New Roman"/>
          <w:b/>
          <w:bCs/>
          <w:u w:val="single"/>
          <w:lang w:eastAsia="en-GB"/>
        </w:rPr>
      </w:pPr>
    </w:p>
    <w:p w14:paraId="08818BED" w14:textId="61819155" w:rsidR="000C3B79" w:rsidRPr="00F17C7A" w:rsidRDefault="00721F97" w:rsidP="00642C36">
      <w:pPr>
        <w:rPr>
          <w:b/>
          <w:bCs/>
          <w:u w:val="single"/>
        </w:rPr>
      </w:pPr>
      <w:r w:rsidRPr="00F17C7A"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>Code:</w:t>
      </w:r>
    </w:p>
    <w:p w14:paraId="288249F5" w14:textId="534B0AFF" w:rsidR="000C3B79" w:rsidRDefault="000C3B79" w:rsidP="00642C36"/>
    <w:p w14:paraId="00F1B58D" w14:textId="6AA3F296" w:rsidR="00721F97" w:rsidRDefault="00721F97" w:rsidP="00642C36">
      <w:r>
        <w:rPr>
          <w:noProof/>
        </w:rPr>
        <w:drawing>
          <wp:inline distT="0" distB="0" distL="0" distR="0" wp14:anchorId="7E36E75C" wp14:editId="6AF861EE">
            <wp:extent cx="5727700" cy="322008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41DB" w14:textId="6AFDF162" w:rsidR="00721F97" w:rsidRDefault="00721F97" w:rsidP="00721F97">
      <w:pPr>
        <w:jc w:val="center"/>
      </w:pPr>
      <w:r>
        <w:t>Code Screen</w:t>
      </w:r>
    </w:p>
    <w:p w14:paraId="6B9DF0F5" w14:textId="2B027799" w:rsidR="00721F97" w:rsidRDefault="00721F97" w:rsidP="00721F97">
      <w:pPr>
        <w:pStyle w:val="ListParagraph"/>
        <w:numPr>
          <w:ilvl w:val="0"/>
          <w:numId w:val="6"/>
        </w:numPr>
      </w:pPr>
      <w:r>
        <w:t>The code is</w:t>
      </w:r>
      <w:r w:rsidR="00F17C7A">
        <w:t xml:space="preserve"> entirely developed in Python and Django.</w:t>
      </w:r>
    </w:p>
    <w:p w14:paraId="18B2F6BC" w14:textId="33E8AA23" w:rsidR="00F17C7A" w:rsidRDefault="00F17C7A" w:rsidP="00721F97">
      <w:pPr>
        <w:pStyle w:val="ListParagraph"/>
        <w:numPr>
          <w:ilvl w:val="0"/>
          <w:numId w:val="6"/>
        </w:numPr>
      </w:pPr>
      <w:r>
        <w:rPr>
          <w:noProof/>
        </w:rPr>
        <w:t>As it can be seen from the above screen users is the main project folder.</w:t>
      </w:r>
    </w:p>
    <w:p w14:paraId="7FD3CA5E" w14:textId="65A14224" w:rsidR="00F17C7A" w:rsidRDefault="00F17C7A" w:rsidP="00F17C7A">
      <w:pPr>
        <w:pStyle w:val="ListParagraph"/>
        <w:numPr>
          <w:ilvl w:val="0"/>
          <w:numId w:val="7"/>
        </w:numPr>
      </w:pPr>
      <w:proofErr w:type="spellStart"/>
      <w:proofErr w:type="gramStart"/>
      <w:r>
        <w:t>basicapp</w:t>
      </w:r>
      <w:proofErr w:type="spellEnd"/>
      <w:r>
        <w:t xml:space="preserve"> :</w:t>
      </w:r>
      <w:proofErr w:type="gramEnd"/>
      <w:r>
        <w:t xml:space="preserve"> All the application related code such as model.py, views.py, admin.py, serializers.py of which are the few.</w:t>
      </w:r>
    </w:p>
    <w:p w14:paraId="39CF952C" w14:textId="53FE48C5" w:rsidR="00F17C7A" w:rsidRDefault="00F17C7A" w:rsidP="00F17C7A">
      <w:pPr>
        <w:pStyle w:val="ListParagraph"/>
        <w:numPr>
          <w:ilvl w:val="0"/>
          <w:numId w:val="7"/>
        </w:numPr>
      </w:pPr>
      <w:proofErr w:type="gramStart"/>
      <w:r>
        <w:t>Media  :</w:t>
      </w:r>
      <w:proofErr w:type="gramEnd"/>
      <w:r>
        <w:t xml:space="preserve"> Basically for storing media related file.</w:t>
      </w:r>
    </w:p>
    <w:p w14:paraId="5D3A84C8" w14:textId="311B05E6" w:rsidR="00F17C7A" w:rsidRDefault="00F17C7A" w:rsidP="00F17C7A">
      <w:pPr>
        <w:pStyle w:val="ListParagraph"/>
        <w:numPr>
          <w:ilvl w:val="0"/>
          <w:numId w:val="7"/>
        </w:numPr>
      </w:pPr>
      <w:proofErr w:type="gramStart"/>
      <w:r>
        <w:t>Static :</w:t>
      </w:r>
      <w:proofErr w:type="gramEnd"/>
      <w:r>
        <w:t xml:space="preserve"> Basically for storing static files such as </w:t>
      </w:r>
      <w:proofErr w:type="spellStart"/>
      <w:r>
        <w:t>css</w:t>
      </w:r>
      <w:proofErr w:type="spellEnd"/>
      <w:r>
        <w:t xml:space="preserve"> scripts, </w:t>
      </w:r>
      <w:proofErr w:type="spellStart"/>
      <w:r>
        <w:t>js</w:t>
      </w:r>
      <w:proofErr w:type="spellEnd"/>
      <w:r>
        <w:t>, image files etc.</w:t>
      </w:r>
    </w:p>
    <w:p w14:paraId="74BE16A1" w14:textId="0127F03F" w:rsidR="00F17C7A" w:rsidRDefault="00F17C7A" w:rsidP="00F17C7A">
      <w:pPr>
        <w:pStyle w:val="ListParagraph"/>
        <w:numPr>
          <w:ilvl w:val="0"/>
          <w:numId w:val="7"/>
        </w:numPr>
      </w:pPr>
      <w:proofErr w:type="gramStart"/>
      <w:r>
        <w:t>Template :</w:t>
      </w:r>
      <w:proofErr w:type="gramEnd"/>
      <w:r>
        <w:t xml:space="preserve"> All the html files are stored here.</w:t>
      </w:r>
    </w:p>
    <w:p w14:paraId="743845AC" w14:textId="3FEF806E" w:rsidR="00F17C7A" w:rsidRDefault="00F17C7A" w:rsidP="00F17C7A">
      <w:pPr>
        <w:pStyle w:val="ListParagraph"/>
        <w:numPr>
          <w:ilvl w:val="0"/>
          <w:numId w:val="7"/>
        </w:numPr>
      </w:pPr>
      <w:proofErr w:type="gramStart"/>
      <w:r>
        <w:t>Users :</w:t>
      </w:r>
      <w:proofErr w:type="gramEnd"/>
      <w:r>
        <w:t xml:space="preserve"> Project related files such as setting.py, urls.py, wsgi.py</w:t>
      </w:r>
    </w:p>
    <w:p w14:paraId="2025263C" w14:textId="03EBEBA6" w:rsidR="00F17C7A" w:rsidRDefault="00F17C7A" w:rsidP="00F17C7A">
      <w:pPr>
        <w:pStyle w:val="ListParagraph"/>
        <w:numPr>
          <w:ilvl w:val="0"/>
          <w:numId w:val="7"/>
        </w:numPr>
      </w:pPr>
      <w:proofErr w:type="gramStart"/>
      <w:r>
        <w:t>Manage.py :</w:t>
      </w:r>
      <w:proofErr w:type="gramEnd"/>
      <w:r>
        <w:t xml:space="preserve"> Most import file in the Django command line utility for administrative tasks.</w:t>
      </w:r>
    </w:p>
    <w:p w14:paraId="0CBBEF30" w14:textId="5EFC5E8C" w:rsidR="00F17C7A" w:rsidRDefault="00F17C7A" w:rsidP="00F17C7A">
      <w:pPr>
        <w:pStyle w:val="ListParagraph"/>
        <w:numPr>
          <w:ilvl w:val="0"/>
          <w:numId w:val="7"/>
        </w:numPr>
      </w:pPr>
      <w:proofErr w:type="spellStart"/>
      <w:r>
        <w:t>Populate_</w:t>
      </w:r>
      <w:proofErr w:type="gramStart"/>
      <w:r>
        <w:t>scrip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yhton</w:t>
      </w:r>
      <w:proofErr w:type="spellEnd"/>
      <w:r>
        <w:t xml:space="preserve"> script for populating the data with Faker library.</w:t>
      </w:r>
    </w:p>
    <w:p w14:paraId="4ADBE6DE" w14:textId="7134ADD5" w:rsidR="000C3B79" w:rsidRDefault="000C3B79" w:rsidP="00642C36"/>
    <w:p w14:paraId="1DFD938B" w14:textId="2411FB30" w:rsidR="00F17C7A" w:rsidRDefault="00F17C7A" w:rsidP="00642C36"/>
    <w:p w14:paraId="60DE230C" w14:textId="44F36F8E" w:rsidR="00F17C7A" w:rsidRDefault="00F17C7A" w:rsidP="00642C36"/>
    <w:p w14:paraId="4A0B7F84" w14:textId="3627B821" w:rsidR="00F17C7A" w:rsidRDefault="00F17C7A" w:rsidP="00642C36"/>
    <w:p w14:paraId="2CCFA747" w14:textId="355107BD" w:rsidR="00F17C7A" w:rsidRDefault="00F17C7A" w:rsidP="00642C36"/>
    <w:p w14:paraId="00A2B94D" w14:textId="7DAB7811" w:rsidR="00F17C7A" w:rsidRDefault="00F17C7A" w:rsidP="00642C36"/>
    <w:p w14:paraId="362A0DC0" w14:textId="065E6196" w:rsidR="00F17C7A" w:rsidRDefault="00F17C7A" w:rsidP="00642C36"/>
    <w:p w14:paraId="6DD25B01" w14:textId="39FA3950" w:rsidR="00F17C7A" w:rsidRDefault="00F17C7A" w:rsidP="00642C36"/>
    <w:p w14:paraId="4F7586F5" w14:textId="6AC7371F" w:rsidR="00F17C7A" w:rsidRDefault="00F17C7A" w:rsidP="00642C36"/>
    <w:p w14:paraId="779AA375" w14:textId="027DC1CF" w:rsidR="00F17C7A" w:rsidRDefault="00F17C7A" w:rsidP="00642C36"/>
    <w:p w14:paraId="2D80D0E2" w14:textId="41DA27CD" w:rsidR="00F17C7A" w:rsidRDefault="00F17C7A" w:rsidP="00642C36"/>
    <w:p w14:paraId="6935A8B4" w14:textId="4A95FB4C" w:rsidR="00F17C7A" w:rsidRDefault="00F17C7A" w:rsidP="00642C36"/>
    <w:p w14:paraId="76D680C0" w14:textId="1E164667" w:rsidR="00F17C7A" w:rsidRDefault="00F17C7A" w:rsidP="00642C36"/>
    <w:p w14:paraId="5797B29C" w14:textId="71ABF8AA" w:rsidR="00F17C7A" w:rsidRDefault="00F17C7A" w:rsidP="00642C36"/>
    <w:p w14:paraId="6D6F8478" w14:textId="7EBC5E56" w:rsidR="00F17C7A" w:rsidRDefault="00F17C7A" w:rsidP="00642C36">
      <w:pPr>
        <w:rPr>
          <w:b/>
          <w:bCs/>
          <w:u w:val="single"/>
        </w:rPr>
      </w:pPr>
      <w:r w:rsidRPr="00F17C7A">
        <w:rPr>
          <w:b/>
          <w:bCs/>
          <w:u w:val="single"/>
        </w:rPr>
        <w:t>UI</w:t>
      </w:r>
    </w:p>
    <w:p w14:paraId="1B7C14E9" w14:textId="77777777" w:rsidR="00F17C7A" w:rsidRDefault="00F17C7A" w:rsidP="00642C36">
      <w:pPr>
        <w:rPr>
          <w:b/>
          <w:bCs/>
          <w:u w:val="single"/>
        </w:rPr>
      </w:pPr>
    </w:p>
    <w:p w14:paraId="6E5FBE35" w14:textId="77777777" w:rsidR="00F17C7A" w:rsidRDefault="00F17C7A" w:rsidP="00642C36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720C7E7" wp14:editId="5DC8E314">
            <wp:extent cx="5727700" cy="322008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6AA8" w14:textId="5930C9D9" w:rsidR="00F17C7A" w:rsidRDefault="00F17C7A" w:rsidP="00F17C7A">
      <w:pPr>
        <w:jc w:val="center"/>
      </w:pPr>
      <w:r w:rsidRPr="00F17C7A">
        <w:t>Home Page</w:t>
      </w:r>
    </w:p>
    <w:p w14:paraId="1DB0FA9A" w14:textId="2DBDACD7" w:rsidR="00AE44B4" w:rsidRDefault="00AE44B4" w:rsidP="00AE44B4">
      <w:pPr>
        <w:pStyle w:val="ListParagraph"/>
        <w:numPr>
          <w:ilvl w:val="0"/>
          <w:numId w:val="8"/>
        </w:numPr>
      </w:pPr>
      <w:r>
        <w:t>Home Page is first screen to come across.</w:t>
      </w:r>
    </w:p>
    <w:p w14:paraId="609C8BD8" w14:textId="38D532AC" w:rsidR="00AE44B4" w:rsidRDefault="00AE44B4" w:rsidP="00AE44B4">
      <w:pPr>
        <w:pStyle w:val="ListParagraph"/>
        <w:numPr>
          <w:ilvl w:val="0"/>
          <w:numId w:val="8"/>
        </w:numPr>
      </w:pPr>
      <w:r>
        <w:t>It consists of a Navigation bar containing links to Registering for a new user or logging in to an existing user and a link to Django Admin page.</w:t>
      </w:r>
    </w:p>
    <w:p w14:paraId="48FD077B" w14:textId="69577034" w:rsidR="00AE44B4" w:rsidRDefault="00AE44B4" w:rsidP="00AE44B4">
      <w:pPr>
        <w:pStyle w:val="ListParagraph"/>
        <w:numPr>
          <w:ilvl w:val="0"/>
          <w:numId w:val="8"/>
        </w:numPr>
      </w:pPr>
      <w:r>
        <w:t>And then there’s a button that takes to the json data page</w:t>
      </w:r>
    </w:p>
    <w:p w14:paraId="6234F1FF" w14:textId="25C3B3BD" w:rsidR="00AE44B4" w:rsidRDefault="00AE44B4" w:rsidP="00F17C7A">
      <w:pPr>
        <w:jc w:val="center"/>
      </w:pPr>
    </w:p>
    <w:p w14:paraId="5FD330CD" w14:textId="77777777" w:rsidR="00AE44B4" w:rsidRDefault="00AE44B4" w:rsidP="00F17C7A">
      <w:pPr>
        <w:jc w:val="center"/>
      </w:pPr>
    </w:p>
    <w:p w14:paraId="4BD9F82A" w14:textId="27372CA5" w:rsidR="00AE44B4" w:rsidRDefault="00AE44B4" w:rsidP="00F17C7A">
      <w:pPr>
        <w:jc w:val="center"/>
      </w:pPr>
      <w:r>
        <w:rPr>
          <w:noProof/>
        </w:rPr>
        <w:drawing>
          <wp:inline distT="0" distB="0" distL="0" distR="0" wp14:anchorId="494ECA4F" wp14:editId="55F37CCD">
            <wp:extent cx="5727700" cy="322008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6DB1" w14:textId="05DCC45B" w:rsidR="00AE44B4" w:rsidRDefault="00AE44B4" w:rsidP="00F17C7A">
      <w:pPr>
        <w:jc w:val="center"/>
      </w:pPr>
      <w:r>
        <w:t>JSON Data Screen</w:t>
      </w:r>
    </w:p>
    <w:p w14:paraId="35F34D81" w14:textId="77777777" w:rsidR="00AE44B4" w:rsidRDefault="00AE44B4" w:rsidP="00F17C7A">
      <w:pPr>
        <w:jc w:val="center"/>
      </w:pPr>
    </w:p>
    <w:p w14:paraId="14F395AE" w14:textId="3FD83EE0" w:rsidR="00AE44B4" w:rsidRDefault="00AE44B4" w:rsidP="00F17C7A">
      <w:pPr>
        <w:jc w:val="center"/>
      </w:pPr>
      <w:r>
        <w:rPr>
          <w:noProof/>
        </w:rPr>
        <w:drawing>
          <wp:inline distT="0" distB="0" distL="0" distR="0" wp14:anchorId="402C1BAF" wp14:editId="0DAA4BF6">
            <wp:extent cx="5727700" cy="322008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00CC" w14:textId="01658DAF" w:rsidR="00AE44B4" w:rsidRDefault="00AE44B4" w:rsidP="00F17C7A">
      <w:pPr>
        <w:jc w:val="center"/>
      </w:pPr>
      <w:r>
        <w:t>Json Data Screen Continued…</w:t>
      </w:r>
    </w:p>
    <w:p w14:paraId="34725A37" w14:textId="24B41932" w:rsidR="00AE44B4" w:rsidRDefault="00AE44B4" w:rsidP="00AE44B4"/>
    <w:p w14:paraId="2C374A2A" w14:textId="67E2956E" w:rsidR="00AE44B4" w:rsidRDefault="00AE44B4" w:rsidP="00AE44B4">
      <w:pPr>
        <w:pStyle w:val="ListParagraph"/>
        <w:numPr>
          <w:ilvl w:val="0"/>
          <w:numId w:val="9"/>
        </w:numPr>
      </w:pPr>
      <w:r>
        <w:t>The JSON data screen is designed as it was specified in the task set.</w:t>
      </w:r>
    </w:p>
    <w:p w14:paraId="7A8B821C" w14:textId="4006E82E" w:rsidR="00AE44B4" w:rsidRDefault="00AE44B4" w:rsidP="00AE44B4">
      <w:pPr>
        <w:pStyle w:val="ListParagraph"/>
        <w:numPr>
          <w:ilvl w:val="0"/>
          <w:numId w:val="9"/>
        </w:numPr>
      </w:pPr>
      <w:r>
        <w:t>It uses Faker library and Rest API (Serializer) to output the data in JSON format.</w:t>
      </w:r>
    </w:p>
    <w:p w14:paraId="73545938" w14:textId="49E405E6" w:rsidR="00AE44B4" w:rsidRDefault="00AE44B4" w:rsidP="00AE44B4">
      <w:pPr>
        <w:pStyle w:val="ListParagraph"/>
        <w:numPr>
          <w:ilvl w:val="0"/>
          <w:numId w:val="9"/>
        </w:numPr>
      </w:pPr>
      <w:r>
        <w:t>It can be seen as the data is dummy it is distributed randomly.</w:t>
      </w:r>
    </w:p>
    <w:p w14:paraId="4BC3131C" w14:textId="63C35499" w:rsidR="001D250F" w:rsidRDefault="001D250F" w:rsidP="001D250F"/>
    <w:p w14:paraId="57915E60" w14:textId="57B786D3" w:rsidR="001D250F" w:rsidRPr="001D250F" w:rsidRDefault="00462645" w:rsidP="001D250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Few </w:t>
      </w:r>
      <w:r w:rsidR="001D250F" w:rsidRPr="001D250F">
        <w:rPr>
          <w:b/>
          <w:bCs/>
          <w:u w:val="single"/>
        </w:rPr>
        <w:t>Optional</w:t>
      </w:r>
      <w:r>
        <w:rPr>
          <w:b/>
          <w:bCs/>
          <w:u w:val="single"/>
        </w:rPr>
        <w:t xml:space="preserve"> Screens</w:t>
      </w:r>
    </w:p>
    <w:p w14:paraId="70E1E965" w14:textId="77777777" w:rsidR="00AE44B4" w:rsidRPr="00F17C7A" w:rsidRDefault="00AE44B4" w:rsidP="00F17C7A">
      <w:pPr>
        <w:jc w:val="center"/>
      </w:pPr>
    </w:p>
    <w:p w14:paraId="755AE5B0" w14:textId="73BE0D54" w:rsidR="000C3B79" w:rsidRDefault="00AE44B4" w:rsidP="00642C36">
      <w:r>
        <w:rPr>
          <w:noProof/>
        </w:rPr>
        <w:drawing>
          <wp:inline distT="0" distB="0" distL="0" distR="0" wp14:anchorId="156A7BD5" wp14:editId="62E3E272">
            <wp:extent cx="5727700" cy="322008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51BD" w14:textId="1E94B4AD" w:rsidR="001D250F" w:rsidRDefault="001D250F" w:rsidP="001D250F">
      <w:pPr>
        <w:jc w:val="center"/>
      </w:pPr>
      <w:r>
        <w:t>Register Screen</w:t>
      </w:r>
    </w:p>
    <w:p w14:paraId="6AF7E4DB" w14:textId="76570DA5" w:rsidR="000C3B79" w:rsidRDefault="00462645" w:rsidP="00462645">
      <w:pPr>
        <w:pStyle w:val="ListParagraph"/>
        <w:numPr>
          <w:ilvl w:val="0"/>
          <w:numId w:val="10"/>
        </w:numPr>
      </w:pPr>
      <w:r>
        <w:t xml:space="preserve">If any user wants to use the features of registering and </w:t>
      </w:r>
      <w:proofErr w:type="gramStart"/>
      <w:r>
        <w:t>login</w:t>
      </w:r>
      <w:proofErr w:type="gramEnd"/>
      <w:r>
        <w:t xml:space="preserve"> he can opt for it, the user is saved in the database once he/she is registered.</w:t>
      </w:r>
    </w:p>
    <w:p w14:paraId="63F619B8" w14:textId="73459E14" w:rsidR="000C3B79" w:rsidRDefault="000C3B79" w:rsidP="00642C36"/>
    <w:p w14:paraId="50CE573B" w14:textId="16F556EA" w:rsidR="000C3B79" w:rsidRDefault="000C3B79" w:rsidP="00642C36"/>
    <w:p w14:paraId="5D1418BC" w14:textId="5B7319BC" w:rsidR="000C3B79" w:rsidRDefault="000C3B79" w:rsidP="00642C36"/>
    <w:p w14:paraId="69AF37D5" w14:textId="75DEDCFF" w:rsidR="00AE44B4" w:rsidRDefault="00AE44B4" w:rsidP="00642C36">
      <w:r>
        <w:rPr>
          <w:noProof/>
        </w:rPr>
        <w:drawing>
          <wp:inline distT="0" distB="0" distL="0" distR="0" wp14:anchorId="00C4CF60" wp14:editId="280DAA43">
            <wp:extent cx="5727700" cy="322008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0E8A" w14:textId="04B36E5A" w:rsidR="001D250F" w:rsidRDefault="001D250F" w:rsidP="00462645">
      <w:pPr>
        <w:jc w:val="center"/>
      </w:pPr>
      <w:r w:rsidRPr="001D250F">
        <w:t xml:space="preserve">Login </w:t>
      </w:r>
      <w:r>
        <w:t>Screen</w:t>
      </w:r>
    </w:p>
    <w:p w14:paraId="729D2C76" w14:textId="5B8526F5" w:rsidR="00462645" w:rsidRPr="001D250F" w:rsidRDefault="00462645" w:rsidP="00462645">
      <w:pPr>
        <w:pStyle w:val="ListParagraph"/>
        <w:numPr>
          <w:ilvl w:val="0"/>
          <w:numId w:val="10"/>
        </w:numPr>
      </w:pPr>
      <w:r>
        <w:t xml:space="preserve">Once the user is </w:t>
      </w:r>
      <w:proofErr w:type="gramStart"/>
      <w:r>
        <w:t>registered</w:t>
      </w:r>
      <w:proofErr w:type="gramEnd"/>
      <w:r>
        <w:t xml:space="preserve"> he can just login and logout and perform the operations which he desires.</w:t>
      </w:r>
    </w:p>
    <w:p w14:paraId="6694E5C2" w14:textId="793F343E" w:rsidR="000C3B79" w:rsidRDefault="000C3B79" w:rsidP="00642C36"/>
    <w:p w14:paraId="51DDB786" w14:textId="0AD91480" w:rsidR="000C3B79" w:rsidRDefault="00AE44B4" w:rsidP="00642C36">
      <w:r>
        <w:rPr>
          <w:noProof/>
        </w:rPr>
        <w:drawing>
          <wp:inline distT="0" distB="0" distL="0" distR="0" wp14:anchorId="2D432799" wp14:editId="1A6E0C43">
            <wp:extent cx="5727700" cy="322008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21C8" w14:textId="1E345BA0" w:rsidR="00AE44B4" w:rsidRDefault="001D250F" w:rsidP="00462645">
      <w:pPr>
        <w:jc w:val="center"/>
      </w:pPr>
      <w:r>
        <w:t>Django Admin Screen</w:t>
      </w:r>
    </w:p>
    <w:p w14:paraId="59ABBBB3" w14:textId="24EEC289" w:rsidR="00462645" w:rsidRDefault="00462645" w:rsidP="00462645">
      <w:pPr>
        <w:pStyle w:val="ListParagraph"/>
        <w:numPr>
          <w:ilvl w:val="0"/>
          <w:numId w:val="10"/>
        </w:numPr>
      </w:pPr>
      <w:r>
        <w:t>Django admin screen, to verify the data from the backend part.</w:t>
      </w:r>
    </w:p>
    <w:p w14:paraId="51AEC649" w14:textId="3B5D473E" w:rsidR="00AE44B4" w:rsidRDefault="00AE44B4" w:rsidP="00642C36"/>
    <w:p w14:paraId="58AE3AA0" w14:textId="005339E1" w:rsidR="00AE44B4" w:rsidRPr="00642C36" w:rsidRDefault="00AE44B4" w:rsidP="00642C36"/>
    <w:sectPr w:rsidR="00AE44B4" w:rsidRPr="00642C36" w:rsidSect="005F79CF">
      <w:head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0B0EC" w14:textId="77777777" w:rsidR="000438FA" w:rsidRDefault="000438FA" w:rsidP="00642C36">
      <w:r>
        <w:separator/>
      </w:r>
    </w:p>
  </w:endnote>
  <w:endnote w:type="continuationSeparator" w:id="0">
    <w:p w14:paraId="73D6A4A9" w14:textId="77777777" w:rsidR="000438FA" w:rsidRDefault="000438FA" w:rsidP="0064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F235B" w14:textId="77777777" w:rsidR="000438FA" w:rsidRDefault="000438FA" w:rsidP="00642C36">
      <w:r>
        <w:separator/>
      </w:r>
    </w:p>
  </w:footnote>
  <w:footnote w:type="continuationSeparator" w:id="0">
    <w:p w14:paraId="7340108A" w14:textId="77777777" w:rsidR="000438FA" w:rsidRDefault="000438FA" w:rsidP="0064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C34F6" w14:textId="77777777" w:rsidR="00642C36" w:rsidRPr="00642C36" w:rsidRDefault="00642C36" w:rsidP="00642C3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78DE31" wp14:editId="06F0AEF5">
          <wp:simplePos x="0" y="0"/>
          <wp:positionH relativeFrom="column">
            <wp:posOffset>-894945</wp:posOffset>
          </wp:positionH>
          <wp:positionV relativeFrom="paragraph">
            <wp:posOffset>-420398</wp:posOffset>
          </wp:positionV>
          <wp:extent cx="7501255" cy="10661515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_letterhead_desi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506" cy="10677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42D"/>
    <w:multiLevelType w:val="hybridMultilevel"/>
    <w:tmpl w:val="AE4E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157854"/>
    <w:multiLevelType w:val="multilevel"/>
    <w:tmpl w:val="01BE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51E0D"/>
    <w:multiLevelType w:val="hybridMultilevel"/>
    <w:tmpl w:val="273C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8A4509"/>
    <w:multiLevelType w:val="hybridMultilevel"/>
    <w:tmpl w:val="B6EA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D171BB"/>
    <w:multiLevelType w:val="hybridMultilevel"/>
    <w:tmpl w:val="BC5CBC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BB6F2A"/>
    <w:multiLevelType w:val="hybridMultilevel"/>
    <w:tmpl w:val="5898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784893"/>
    <w:multiLevelType w:val="multilevel"/>
    <w:tmpl w:val="0B00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2403AB"/>
    <w:multiLevelType w:val="hybridMultilevel"/>
    <w:tmpl w:val="CD3E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767C13"/>
    <w:multiLevelType w:val="multilevel"/>
    <w:tmpl w:val="6A16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B08EA"/>
    <w:multiLevelType w:val="multilevel"/>
    <w:tmpl w:val="359E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36"/>
    <w:rsid w:val="000438FA"/>
    <w:rsid w:val="000C3B79"/>
    <w:rsid w:val="000D5B81"/>
    <w:rsid w:val="001D250F"/>
    <w:rsid w:val="004207F4"/>
    <w:rsid w:val="00462645"/>
    <w:rsid w:val="00550861"/>
    <w:rsid w:val="005E3CB9"/>
    <w:rsid w:val="005F79CF"/>
    <w:rsid w:val="00642C36"/>
    <w:rsid w:val="006818A8"/>
    <w:rsid w:val="00721F97"/>
    <w:rsid w:val="008E7330"/>
    <w:rsid w:val="00A64FFC"/>
    <w:rsid w:val="00AE44B4"/>
    <w:rsid w:val="00B2027F"/>
    <w:rsid w:val="00CC25D0"/>
    <w:rsid w:val="00DB038B"/>
    <w:rsid w:val="00DD4F57"/>
    <w:rsid w:val="00E10CFA"/>
    <w:rsid w:val="00F1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35602"/>
  <w15:chartTrackingRefBased/>
  <w15:docId w15:val="{24BF226F-14F0-0441-BB47-421EFBC6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2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2C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642C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C36"/>
  </w:style>
  <w:style w:type="paragraph" w:styleId="Footer">
    <w:name w:val="footer"/>
    <w:basedOn w:val="Normal"/>
    <w:link w:val="FooterChar"/>
    <w:uiPriority w:val="99"/>
    <w:unhideWhenUsed/>
    <w:rsid w:val="00642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C36"/>
  </w:style>
  <w:style w:type="character" w:styleId="UnresolvedMention">
    <w:name w:val="Unresolved Mention"/>
    <w:basedOn w:val="DefaultParagraphFont"/>
    <w:uiPriority w:val="99"/>
    <w:semiHidden/>
    <w:unhideWhenUsed/>
    <w:rsid w:val="00B2027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202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202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202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2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2027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CB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B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C3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xZa3UoXZ3uj2j0Q7653iBp1NrT0gKj0Y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52.66.235.49:8000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E1D1-615D-4D7B-8E7F-4BC63E21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raree Vishwakarma</cp:lastModifiedBy>
  <cp:revision>12</cp:revision>
  <cp:lastPrinted>2020-03-21T13:33:00Z</cp:lastPrinted>
  <dcterms:created xsi:type="dcterms:W3CDTF">2020-03-21T13:34:00Z</dcterms:created>
  <dcterms:modified xsi:type="dcterms:W3CDTF">2020-05-06T12:39:00Z</dcterms:modified>
</cp:coreProperties>
</file>